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FB00C" w14:textId="4FC1BDAF" w:rsidR="00D5296F" w:rsidRPr="0049027C" w:rsidRDefault="004C19D4" w:rsidP="007F0D5D">
      <w:pPr>
        <w:jc w:val="center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49027C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4D39F0" wp14:editId="5B4FA6D3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1470660" cy="10757081"/>
                <wp:effectExtent l="0" t="0" r="0" b="6350"/>
                <wp:wrapNone/>
                <wp:docPr id="33753837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0757081"/>
                        </a:xfrm>
                        <a:prstGeom prst="rect">
                          <a:avLst/>
                        </a:prstGeom>
                        <a:solidFill>
                          <a:srgbClr val="4C2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6782F" w14:textId="77777777" w:rsidR="005D302F" w:rsidRDefault="005D302F" w:rsidP="005D302F">
                            <w:pPr>
                              <w:jc w:val="center"/>
                            </w:pPr>
                          </w:p>
                          <w:p w14:paraId="0C3A6AD7" w14:textId="0D867152" w:rsidR="00610721" w:rsidRDefault="00610721" w:rsidP="006107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D39F0" id="Retângulo 1" o:spid="_x0000_s1026" style="position:absolute;left:0;text-align:left;margin-left:0;margin-top:-70.9pt;width:115.8pt;height:847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" fillcolor="#4c2600" stroked="f" strokeweight="1.5pt">
                <v:textbox>
                  <w:txbxContent>
                    <w:p w14:paraId="19C6782F" w14:textId="77777777" w:rsidR="005D302F" w:rsidRDefault="005D302F" w:rsidP="005D302F">
                      <w:pPr>
                        <w:jc w:val="center"/>
                      </w:pPr>
                    </w:p>
                    <w:p w14:paraId="0C3A6AD7" w14:textId="0D867152" w:rsidR="00610721" w:rsidRDefault="00610721" w:rsidP="0061072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74341" w:rsidRPr="0049027C"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67839181" wp14:editId="36E8B089">
                <wp:simplePos x="0" y="0"/>
                <wp:positionH relativeFrom="column">
                  <wp:posOffset>-2663178</wp:posOffset>
                </wp:positionH>
                <wp:positionV relativeFrom="paragraph">
                  <wp:posOffset>223212</wp:posOffset>
                </wp:positionV>
                <wp:extent cx="360" cy="360"/>
                <wp:effectExtent l="38100" t="38100" r="38100" b="38100"/>
                <wp:wrapNone/>
                <wp:docPr id="207643674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1AF83723">
              <v:shapetype id="_x0000_t75" coordsize="21600,21600" filled="f" stroked="f" o:spt="75" o:preferrelative="t" path="m@4@5l@4@11@9@11@9@5xe" w14:anchorId="264F7944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Tinta 10" style="position:absolute;margin-left:-210.2pt;margin-top:17.1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Di1j3Q1AEAAJ0EAAAQAAAA&#10;AAAAAAAAAAAAANMDAABkcnMvaW5rL2luazEueG1sUEsBAi0AFAAGAAgAAAAhACJycJHhAAAACwEA&#10;AA8AAAAAAAAAAAAAAAAA1QUAAGRycy9kb3ducmV2LnhtbFBLAQItABQABgAIAAAAIQB5GLydvwAA&#10;ACEBAAAZAAAAAAAAAAAAAAAAAOMGAABkcnMvX3JlbHMvZTJvRG9jLnhtbC5yZWxzUEsFBgAAAAAG&#10;AAYAeAEAANkHAAAAAA==&#10;">
                <v:imagedata o:title="" r:id="rId12"/>
              </v:shape>
            </w:pict>
          </mc:Fallback>
        </mc:AlternateContent>
      </w:r>
      <w:r w:rsidR="000A7A1D" w:rsidRPr="0049027C">
        <w:rPr>
          <w:rFonts w:ascii="Aptos" w:hAnsi="Apto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8241" behindDoc="0" locked="0" layoutInCell="1" allowOverlap="1" wp14:anchorId="61FB4514" wp14:editId="743643F5">
            <wp:simplePos x="0" y="0"/>
            <wp:positionH relativeFrom="rightMargin">
              <wp:posOffset>-403258</wp:posOffset>
            </wp:positionH>
            <wp:positionV relativeFrom="topMargin">
              <wp:posOffset>309880</wp:posOffset>
            </wp:positionV>
            <wp:extent cx="1377315" cy="739140"/>
            <wp:effectExtent l="0" t="0" r="0" b="3810"/>
            <wp:wrapSquare wrapText="bothSides"/>
            <wp:docPr id="198590617" name="Imagem 7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0617" name="Imagem 7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485D">
        <w:rPr>
          <w:rFonts w:asciiTheme="majorHAnsi" w:hAnsiTheme="majorHAnsi"/>
          <w:b/>
          <w:bCs/>
          <w:i/>
          <w:iCs/>
          <w:color w:val="404040" w:themeColor="text1" w:themeTint="BF"/>
          <w:sz w:val="72"/>
          <w:szCs w:val="72"/>
        </w:rPr>
        <w:tab/>
      </w:r>
      <w:r w:rsidR="00AB4AB2" w:rsidRPr="0049027C">
        <w:rPr>
          <w:rFonts w:asciiTheme="majorHAnsi" w:hAnsiTheme="majorHAnsi"/>
          <w:b/>
          <w:bCs/>
          <w:i/>
          <w:iCs/>
          <w:color w:val="404040" w:themeColor="text1" w:themeTint="BF"/>
          <w:sz w:val="72"/>
          <w:szCs w:val="72"/>
        </w:rPr>
        <w:t>ATA</w:t>
      </w:r>
      <w:r w:rsidR="0049027C" w:rsidRPr="0049027C">
        <w:rPr>
          <w:rFonts w:asciiTheme="majorHAnsi" w:hAnsiTheme="majorHAnsi"/>
          <w:b/>
          <w:bCs/>
          <w:i/>
          <w:iCs/>
          <w:color w:val="404040" w:themeColor="text1" w:themeTint="BF"/>
          <w:sz w:val="72"/>
          <w:szCs w:val="72"/>
        </w:rPr>
        <w:t xml:space="preserve"> – </w:t>
      </w:r>
      <w:proofErr w:type="spellStart"/>
      <w:r w:rsidR="0049027C" w:rsidRPr="0049027C">
        <w:rPr>
          <w:rFonts w:asciiTheme="majorHAnsi" w:hAnsiTheme="majorHAnsi"/>
          <w:b/>
          <w:bCs/>
          <w:i/>
          <w:iCs/>
          <w:color w:val="404040" w:themeColor="text1" w:themeTint="BF"/>
          <w:sz w:val="72"/>
          <w:szCs w:val="72"/>
        </w:rPr>
        <w:t>Monibeer</w:t>
      </w:r>
      <w:proofErr w:type="spellEnd"/>
    </w:p>
    <w:p w14:paraId="01041C0C" w14:textId="7E611F39" w:rsidR="008821E9" w:rsidRPr="001E7457" w:rsidRDefault="008821E9" w:rsidP="0075439F">
      <w:pPr>
        <w:rPr>
          <w:rFonts w:asciiTheme="majorHAnsi" w:hAnsiTheme="majorHAnsi"/>
          <w:color w:val="404040" w:themeColor="text1" w:themeTint="BF"/>
          <w:sz w:val="28"/>
          <w:szCs w:val="28"/>
          <w:u w:val="single"/>
        </w:rPr>
      </w:pPr>
      <w:r>
        <w:rPr>
          <w:rFonts w:ascii="Aptos" w:hAnsi="Aptos"/>
          <w:b/>
          <w:bCs/>
          <w:sz w:val="72"/>
          <w:szCs w:val="72"/>
        </w:rPr>
        <w:tab/>
      </w:r>
      <w:r w:rsidRPr="001E7457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Turma: </w:t>
      </w:r>
      <w:r w:rsidRPr="001E7457">
        <w:rPr>
          <w:rFonts w:asciiTheme="majorHAnsi" w:hAnsiTheme="majorHAnsi"/>
          <w:color w:val="404040" w:themeColor="text1" w:themeTint="BF"/>
          <w:sz w:val="28"/>
          <w:szCs w:val="28"/>
        </w:rPr>
        <w:t>ADSB - Grupo: 11</w:t>
      </w:r>
    </w:p>
    <w:p w14:paraId="768040EB" w14:textId="2E19AF6F" w:rsidR="0075439F" w:rsidRDefault="0075439F" w:rsidP="0075439F">
      <w:pPr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1E7457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Participantes</w:t>
      </w:r>
      <w:r w:rsidR="005D302F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: </w:t>
      </w:r>
      <w:r w:rsidR="0094028F">
        <w:rPr>
          <w:rFonts w:asciiTheme="majorHAnsi" w:hAnsiTheme="majorHAnsi"/>
          <w:color w:val="404040" w:themeColor="text1" w:themeTint="BF"/>
          <w:sz w:val="28"/>
          <w:szCs w:val="28"/>
        </w:rPr>
        <w:t xml:space="preserve">Emanuelle, Beatriz, João Lucas Reis, </w:t>
      </w:r>
    </w:p>
    <w:p w14:paraId="7F5BE9CC" w14:textId="4019F5CA" w:rsidR="008821E9" w:rsidRDefault="008C34DC" w:rsidP="005D302F">
      <w:pPr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color w:val="404040" w:themeColor="text1" w:themeTint="BF"/>
          <w:sz w:val="28"/>
          <w:szCs w:val="28"/>
        </w:rPr>
        <w:t>Fernando</w:t>
      </w:r>
      <w:r w:rsidR="00BB62BF">
        <w:rPr>
          <w:rFonts w:asciiTheme="majorHAnsi" w:hAnsiTheme="majorHAnsi"/>
          <w:color w:val="404040" w:themeColor="text1" w:themeTint="BF"/>
          <w:sz w:val="28"/>
          <w:szCs w:val="28"/>
        </w:rPr>
        <w:t xml:space="preserve">, </w:t>
      </w:r>
      <w:proofErr w:type="spellStart"/>
      <w:r w:rsidR="00BB62BF" w:rsidRPr="000F471C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>Nathalli</w:t>
      </w:r>
      <w:proofErr w:type="spellEnd"/>
      <w:r w:rsidR="00BB62BF">
        <w:rPr>
          <w:rFonts w:asciiTheme="majorHAnsi" w:hAnsiTheme="majorHAnsi"/>
          <w:color w:val="404040" w:themeColor="text1" w:themeTint="BF"/>
          <w:sz w:val="28"/>
          <w:szCs w:val="28"/>
        </w:rPr>
        <w:t xml:space="preserve"> e João Victor.</w:t>
      </w:r>
    </w:p>
    <w:p w14:paraId="2AAFEFF7" w14:textId="77777777" w:rsidR="005D302F" w:rsidRPr="005D302F" w:rsidRDefault="005D302F" w:rsidP="005D302F">
      <w:pPr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101E806C" w14:textId="65C98784" w:rsidR="0049027C" w:rsidRDefault="007F0D5D" w:rsidP="0049027C">
      <w:pPr>
        <w:spacing w:line="276" w:lineRule="auto"/>
        <w:ind w:firstLine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 w:rsidRPr="1E84D70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DAILIES:</w:t>
      </w:r>
    </w:p>
    <w:p w14:paraId="4AEBF7B4" w14:textId="5B8E05D9" w:rsidR="00AB1804" w:rsidRDefault="00AB1804" w:rsidP="00AB1804">
      <w:pPr>
        <w:spacing w:line="276" w:lineRule="auto"/>
        <w:ind w:firstLine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DATA: (</w:t>
      </w:r>
      <w:r w:rsidR="003E485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04</w:t>
      </w:r>
      <w:r w:rsidR="005C5200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/05</w:t>
      </w: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)</w:t>
      </w:r>
      <w:r w:rsidR="000178B5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 </w:t>
      </w:r>
      <w:r w:rsidR="000178B5" w:rsidRPr="000178B5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(Domingo)</w:t>
      </w: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 </w:t>
      </w:r>
    </w:p>
    <w:p w14:paraId="11059BEB" w14:textId="5F4704AF" w:rsidR="000178B5" w:rsidRPr="000178B5" w:rsidRDefault="000178B5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0178B5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Participantes Presentes</w:t>
      </w:r>
      <w:r w:rsidRPr="000178B5">
        <w:rPr>
          <w:rFonts w:asciiTheme="majorHAnsi" w:hAnsiTheme="majorHAnsi"/>
          <w:color w:val="404040" w:themeColor="text1" w:themeTint="BF"/>
          <w:sz w:val="28"/>
          <w:szCs w:val="28"/>
        </w:rPr>
        <w:t xml:space="preserve">: Todos os membros do 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>G</w:t>
      </w:r>
      <w:r w:rsidRPr="000178B5">
        <w:rPr>
          <w:rFonts w:asciiTheme="majorHAnsi" w:hAnsiTheme="majorHAnsi"/>
          <w:color w:val="404040" w:themeColor="text1" w:themeTint="BF"/>
          <w:sz w:val="28"/>
          <w:szCs w:val="28"/>
        </w:rPr>
        <w:t>rupo</w:t>
      </w:r>
    </w:p>
    <w:p w14:paraId="21174C5E" w14:textId="77777777" w:rsidR="000178B5" w:rsidRPr="000178B5" w:rsidRDefault="000178B5" w:rsidP="000178B5">
      <w:pPr>
        <w:spacing w:line="276" w:lineRule="auto"/>
        <w:ind w:left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 w:rsidRPr="000178B5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Atividade Realizada:</w:t>
      </w:r>
    </w:p>
    <w:p w14:paraId="7B2741AE" w14:textId="252F5AFD" w:rsidR="005F29CD" w:rsidRDefault="000178B5" w:rsidP="000178B5">
      <w:pPr>
        <w:spacing w:line="276" w:lineRule="auto"/>
        <w:ind w:left="720"/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</w:pPr>
      <w:r w:rsidRPr="000178B5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 xml:space="preserve">- </w:t>
      </w:r>
      <w:r w:rsidRPr="000178B5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ab/>
      </w:r>
      <w:r w:rsidRPr="000178B5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 xml:space="preserve">Ajustes no script </w:t>
      </w:r>
      <w:r w:rsidR="005F29CD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 xml:space="preserve">do banco </w:t>
      </w:r>
    </w:p>
    <w:p w14:paraId="4EA88C69" w14:textId="1241DD81" w:rsidR="005F29CD" w:rsidRPr="000178B5" w:rsidRDefault="005F29CD" w:rsidP="000178B5">
      <w:pPr>
        <w:spacing w:line="276" w:lineRule="auto"/>
        <w:ind w:left="720"/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</w:pPr>
      <w:r w:rsidRPr="000178B5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Participantes </w:t>
      </w:r>
      <w:r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Responsável</w:t>
      </w:r>
      <w:r w:rsidRPr="005F29CD">
        <w:rPr>
          <w:rFonts w:asciiTheme="majorHAnsi" w:hAnsiTheme="majorHAnsi"/>
          <w:color w:val="404040" w:themeColor="text1" w:themeTint="BF"/>
          <w:sz w:val="28"/>
          <w:szCs w:val="28"/>
        </w:rPr>
        <w:t xml:space="preserve">: </w:t>
      </w:r>
      <w:proofErr w:type="spellStart"/>
      <w:r w:rsidRPr="000F471C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>Nathalli</w:t>
      </w:r>
      <w:proofErr w:type="spellEnd"/>
      <w:r w:rsidR="00FC561F">
        <w:rPr>
          <w:rFonts w:asciiTheme="majorHAnsi" w:hAnsiTheme="majorHAnsi"/>
          <w:color w:val="404040" w:themeColor="text1" w:themeTint="BF"/>
          <w:sz w:val="28"/>
          <w:szCs w:val="28"/>
        </w:rPr>
        <w:t>.</w:t>
      </w:r>
    </w:p>
    <w:p w14:paraId="37FEDAD9" w14:textId="77777777" w:rsidR="00720DFD" w:rsidRDefault="00720DFD" w:rsidP="005C5200">
      <w:pPr>
        <w:spacing w:line="276" w:lineRule="auto"/>
        <w:ind w:left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</w:p>
    <w:p w14:paraId="7295F86A" w14:textId="6DF590E6" w:rsidR="000178B5" w:rsidRDefault="000178B5" w:rsidP="000178B5">
      <w:pPr>
        <w:spacing w:line="276" w:lineRule="auto"/>
        <w:ind w:firstLine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DATA: (</w:t>
      </w:r>
      <w:r w:rsidR="005F29C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05</w:t>
      </w: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/05) </w:t>
      </w:r>
      <w:r w:rsidRPr="000178B5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(</w:t>
      </w:r>
      <w:r w:rsidR="005F29C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Segunda-Feira</w:t>
      </w:r>
      <w:r w:rsidRPr="000178B5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)</w:t>
      </w: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 </w:t>
      </w:r>
    </w:p>
    <w:p w14:paraId="7E67DFC5" w14:textId="77777777" w:rsidR="000178B5" w:rsidRPr="000178B5" w:rsidRDefault="000178B5" w:rsidP="000178B5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0178B5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Participantes Presentes</w:t>
      </w:r>
      <w:r w:rsidRPr="000178B5">
        <w:rPr>
          <w:rFonts w:asciiTheme="majorHAnsi" w:hAnsiTheme="majorHAnsi"/>
          <w:color w:val="404040" w:themeColor="text1" w:themeTint="BF"/>
          <w:sz w:val="28"/>
          <w:szCs w:val="28"/>
        </w:rPr>
        <w:t xml:space="preserve">: Todos os membros do 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>G</w:t>
      </w:r>
      <w:r w:rsidRPr="000178B5">
        <w:rPr>
          <w:rFonts w:asciiTheme="majorHAnsi" w:hAnsiTheme="majorHAnsi"/>
          <w:color w:val="404040" w:themeColor="text1" w:themeTint="BF"/>
          <w:sz w:val="28"/>
          <w:szCs w:val="28"/>
        </w:rPr>
        <w:t>rupo</w:t>
      </w:r>
    </w:p>
    <w:p w14:paraId="72008851" w14:textId="77777777" w:rsidR="000178B5" w:rsidRPr="000178B5" w:rsidRDefault="000178B5" w:rsidP="000178B5">
      <w:pPr>
        <w:spacing w:line="276" w:lineRule="auto"/>
        <w:ind w:left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 w:rsidRPr="000178B5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Atividade Realizada:</w:t>
      </w:r>
    </w:p>
    <w:p w14:paraId="197A8018" w14:textId="55186935" w:rsidR="000178B5" w:rsidRDefault="000178B5" w:rsidP="000178B5">
      <w:pPr>
        <w:spacing w:line="276" w:lineRule="auto"/>
        <w:ind w:left="720"/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</w:pPr>
      <w:r w:rsidRPr="000178B5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 xml:space="preserve">- </w:t>
      </w:r>
      <w:r w:rsidRPr="000178B5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ab/>
        <w:t>Ajustes n</w:t>
      </w:r>
      <w:r w:rsidR="005F29CD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>a Modelagem.</w:t>
      </w:r>
    </w:p>
    <w:p w14:paraId="4B5A47DC" w14:textId="62184C81" w:rsidR="005F29CD" w:rsidRPr="000178B5" w:rsidRDefault="005F29CD" w:rsidP="000178B5">
      <w:pPr>
        <w:spacing w:line="276" w:lineRule="auto"/>
        <w:ind w:left="720"/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</w:pPr>
      <w:r w:rsidRPr="000178B5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Participantes </w:t>
      </w:r>
      <w:r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Responsável</w:t>
      </w:r>
      <w:r w:rsidRPr="005F29CD">
        <w:rPr>
          <w:rFonts w:asciiTheme="majorHAnsi" w:hAnsiTheme="majorHAnsi"/>
          <w:color w:val="404040" w:themeColor="text1" w:themeTint="BF"/>
          <w:sz w:val="28"/>
          <w:szCs w:val="28"/>
        </w:rPr>
        <w:t xml:space="preserve">: 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 xml:space="preserve">João Lucas e </w:t>
      </w:r>
      <w:r w:rsidR="00FC561F">
        <w:rPr>
          <w:rFonts w:asciiTheme="majorHAnsi" w:hAnsiTheme="majorHAnsi"/>
          <w:color w:val="404040" w:themeColor="text1" w:themeTint="BF"/>
          <w:sz w:val="28"/>
          <w:szCs w:val="28"/>
        </w:rPr>
        <w:t>Emanuelle.</w:t>
      </w:r>
    </w:p>
    <w:p w14:paraId="1EA2C16F" w14:textId="77777777" w:rsidR="00720DFD" w:rsidRDefault="00720DFD" w:rsidP="005C5200">
      <w:pPr>
        <w:spacing w:line="276" w:lineRule="auto"/>
        <w:ind w:left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</w:p>
    <w:p w14:paraId="0E982150" w14:textId="61C65B2A" w:rsidR="005C5200" w:rsidRDefault="005C5200" w:rsidP="005C5200">
      <w:pPr>
        <w:spacing w:line="276" w:lineRule="auto"/>
        <w:ind w:firstLine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DATA: (</w:t>
      </w:r>
      <w:r w:rsidR="00720DF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06</w:t>
      </w: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/05) </w:t>
      </w:r>
      <w:r w:rsidR="005F29C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(</w:t>
      </w:r>
      <w:r w:rsidR="005F29C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Terça-feira</w:t>
      </w:r>
      <w:r w:rsidR="005F29C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)</w:t>
      </w:r>
    </w:p>
    <w:p w14:paraId="37CD01A8" w14:textId="77777777" w:rsidR="005F29CD" w:rsidRDefault="005C5200" w:rsidP="005F29CD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1E7457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Participantes Presentes:</w:t>
      </w:r>
      <w:r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5F29CD" w:rsidRPr="000178B5">
        <w:rPr>
          <w:rFonts w:asciiTheme="majorHAnsi" w:hAnsiTheme="majorHAnsi"/>
          <w:color w:val="404040" w:themeColor="text1" w:themeTint="BF"/>
          <w:sz w:val="28"/>
          <w:szCs w:val="28"/>
        </w:rPr>
        <w:t xml:space="preserve">Todos os membros do </w:t>
      </w:r>
      <w:r w:rsidR="005F29CD">
        <w:rPr>
          <w:rFonts w:asciiTheme="majorHAnsi" w:hAnsiTheme="majorHAnsi"/>
          <w:color w:val="404040" w:themeColor="text1" w:themeTint="BF"/>
          <w:sz w:val="28"/>
          <w:szCs w:val="28"/>
        </w:rPr>
        <w:t>G</w:t>
      </w:r>
      <w:r w:rsidR="005F29CD" w:rsidRPr="000178B5">
        <w:rPr>
          <w:rFonts w:asciiTheme="majorHAnsi" w:hAnsiTheme="majorHAnsi"/>
          <w:color w:val="404040" w:themeColor="text1" w:themeTint="BF"/>
          <w:sz w:val="28"/>
          <w:szCs w:val="28"/>
        </w:rPr>
        <w:t>rupo</w:t>
      </w:r>
    </w:p>
    <w:p w14:paraId="2189A3B2" w14:textId="62105A57" w:rsidR="005F29CD" w:rsidRPr="005F29CD" w:rsidRDefault="005F29CD" w:rsidP="005F29CD">
      <w:pPr>
        <w:spacing w:line="276" w:lineRule="auto"/>
        <w:ind w:left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 w:rsidRPr="000178B5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Atividade Realizada:</w:t>
      </w:r>
    </w:p>
    <w:p w14:paraId="797699EC" w14:textId="2866AA5A" w:rsidR="005C5200" w:rsidRDefault="005C5200" w:rsidP="005F29CD">
      <w:pPr>
        <w:spacing w:line="276" w:lineRule="auto"/>
        <w:ind w:firstLine="708"/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</w:pPr>
      <w:r w:rsidRPr="005F29CD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>–</w:t>
      </w:r>
      <w:r w:rsidRPr="67C9403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 </w:t>
      </w:r>
      <w:r w:rsidR="005F29C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ab/>
      </w:r>
      <w:r w:rsidR="00720DFD" w:rsidRPr="00720DFD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>Definir novo layout dashboard</w:t>
      </w:r>
    </w:p>
    <w:p w14:paraId="3015635D" w14:textId="5F98EFAE" w:rsidR="00720DFD" w:rsidRDefault="005F29CD" w:rsidP="00FC561F">
      <w:pPr>
        <w:spacing w:line="276" w:lineRule="auto"/>
        <w:ind w:left="720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0178B5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Participantes </w:t>
      </w:r>
      <w:r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Responsável</w:t>
      </w:r>
      <w:r w:rsidRPr="005F29CD">
        <w:rPr>
          <w:rFonts w:asciiTheme="majorHAnsi" w:hAnsiTheme="majorHAnsi"/>
          <w:color w:val="404040" w:themeColor="text1" w:themeTint="BF"/>
          <w:sz w:val="28"/>
          <w:szCs w:val="28"/>
        </w:rPr>
        <w:t xml:space="preserve">: 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>Fernando, Beatriz e Emanuel</w:t>
      </w:r>
      <w:r w:rsidR="00FC561F" w:rsidRPr="007F0D5D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D24C03C" wp14:editId="6AF19BEE">
                <wp:simplePos x="0" y="0"/>
                <wp:positionH relativeFrom="page">
                  <wp:posOffset>0</wp:posOffset>
                </wp:positionH>
                <wp:positionV relativeFrom="paragraph">
                  <wp:posOffset>-1141730</wp:posOffset>
                </wp:positionV>
                <wp:extent cx="1470660" cy="24375110"/>
                <wp:effectExtent l="0" t="0" r="0" b="8890"/>
                <wp:wrapNone/>
                <wp:docPr id="273519705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24375110"/>
                        </a:xfrm>
                        <a:prstGeom prst="rect">
                          <a:avLst/>
                        </a:prstGeom>
                        <a:solidFill>
                          <a:srgbClr val="4C2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4BEC6" w14:textId="77777777" w:rsidR="00061E47" w:rsidRDefault="00061E47" w:rsidP="00061E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4C03C" id="_x0000_s1027" style="position:absolute;left:0;text-align:left;margin-left:0;margin-top:-89.9pt;width:115.8pt;height:1919.3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" fillcolor="#4c2600" stroked="f" strokeweight="1.5pt">
                <v:textbox>
                  <w:txbxContent>
                    <w:p w14:paraId="2354BEC6" w14:textId="77777777" w:rsidR="00061E47" w:rsidRDefault="00061E47" w:rsidP="00061E4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C561F" w:rsidRPr="007F0D5D">
        <w:rPr>
          <w:noProof/>
        </w:rPr>
        <mc:AlternateContent>
          <mc:Choice Requires="wps">
            <w:drawing>
              <wp:anchor distT="0" distB="0" distL="114300" distR="114300" simplePos="0" relativeHeight="251662346" behindDoc="0" locked="0" layoutInCell="1" allowOverlap="1" wp14:anchorId="24083CF3" wp14:editId="31DF0E45">
                <wp:simplePos x="0" y="0"/>
                <wp:positionH relativeFrom="page">
                  <wp:posOffset>0</wp:posOffset>
                </wp:positionH>
                <wp:positionV relativeFrom="paragraph">
                  <wp:posOffset>-1116330</wp:posOffset>
                </wp:positionV>
                <wp:extent cx="1470660" cy="24705310"/>
                <wp:effectExtent l="0" t="0" r="0" b="2540"/>
                <wp:wrapNone/>
                <wp:docPr id="698899580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24705310"/>
                        </a:xfrm>
                        <a:prstGeom prst="rect">
                          <a:avLst/>
                        </a:prstGeom>
                        <a:solidFill>
                          <a:srgbClr val="4C2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7DF16" w14:textId="77777777" w:rsidR="005F29CD" w:rsidRDefault="005F29CD" w:rsidP="005F29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83CF3" id="_x0000_s1028" style="position:absolute;left:0;text-align:left;margin-left:0;margin-top:-87.9pt;width:115.8pt;height:1945.3pt;z-index:2516623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" fillcolor="#4c2600" stroked="f" strokeweight="1.5pt">
                <v:textbox>
                  <w:txbxContent>
                    <w:p w14:paraId="0577DF16" w14:textId="77777777" w:rsidR="005F29CD" w:rsidRDefault="005F29CD" w:rsidP="005F29C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A1608">
        <w:rPr>
          <w:rFonts w:asciiTheme="majorHAnsi" w:hAnsiTheme="majorHAnsi"/>
          <w:color w:val="404040" w:themeColor="text1" w:themeTint="BF"/>
          <w:sz w:val="28"/>
          <w:szCs w:val="28"/>
        </w:rPr>
        <w:t>le.</w:t>
      </w:r>
    </w:p>
    <w:p w14:paraId="6948E59E" w14:textId="77777777" w:rsidR="00FC561F" w:rsidRDefault="00FC561F" w:rsidP="00FC561F">
      <w:pPr>
        <w:spacing w:line="276" w:lineRule="auto"/>
        <w:ind w:left="720"/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</w:pPr>
    </w:p>
    <w:p w14:paraId="150D9FB1" w14:textId="50237C4E" w:rsidR="005F29CD" w:rsidRDefault="00147C0E" w:rsidP="005F29CD">
      <w:pPr>
        <w:spacing w:line="276" w:lineRule="auto"/>
        <w:ind w:firstLine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 w:rsidRPr="0049027C">
        <w:rPr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94" behindDoc="0" locked="0" layoutInCell="1" allowOverlap="1" wp14:anchorId="03B410A0" wp14:editId="7C649C2A">
                <wp:simplePos x="0" y="0"/>
                <wp:positionH relativeFrom="page">
                  <wp:align>left</wp:align>
                </wp:positionH>
                <wp:positionV relativeFrom="paragraph">
                  <wp:posOffset>-891540</wp:posOffset>
                </wp:positionV>
                <wp:extent cx="1470660" cy="27515820"/>
                <wp:effectExtent l="0" t="0" r="0" b="0"/>
                <wp:wrapNone/>
                <wp:docPr id="125976677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27515820"/>
                        </a:xfrm>
                        <a:prstGeom prst="rect">
                          <a:avLst/>
                        </a:prstGeom>
                        <a:solidFill>
                          <a:srgbClr val="4C2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04483" w14:textId="126AF15D" w:rsidR="00280411" w:rsidRDefault="00280411" w:rsidP="00280411">
                            <w:pPr>
                              <w:spacing w:line="276" w:lineRule="auto"/>
                              <w:ind w:firstLine="708"/>
                              <w:rPr>
                                <w:rFonts w:asciiTheme="majorHAnsi" w:hAnsiTheme="majorHAnsi"/>
                                <w:i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Responsável</w:t>
                            </w:r>
                            <w:r w:rsidRPr="005F29CD">
                              <w:rPr>
                                <w:rFonts w:asciiTheme="majorHAnsi" w:hAnsiTheme="maj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>Nathalli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92147A2" w14:textId="77777777" w:rsidR="00280411" w:rsidRDefault="00280411" w:rsidP="00280411">
                            <w:pPr>
                              <w:spacing w:line="276" w:lineRule="auto"/>
                              <w:ind w:firstLine="708"/>
                              <w:rPr>
                                <w:rFonts w:asciiTheme="majorHAnsi" w:hAnsiTheme="majorHAnsi"/>
                                <w:i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178B5">
                              <w:rPr>
                                <w:rFonts w:asciiTheme="majorHAnsi" w:hAnsiTheme="majorHAnsi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pantes</w:t>
                            </w:r>
                            <w:proofErr w:type="spellEnd"/>
                            <w:r w:rsidRPr="000178B5">
                              <w:rPr>
                                <w:rFonts w:asciiTheme="majorHAnsi" w:hAnsiTheme="majorHAnsi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Responsável</w:t>
                            </w:r>
                            <w:r w:rsidRPr="005F29CD">
                              <w:rPr>
                                <w:rFonts w:asciiTheme="majorHAnsi" w:hAnsiTheme="maj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>Nathalli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CC5D6DD" w14:textId="77777777" w:rsidR="00280411" w:rsidRDefault="00280411" w:rsidP="00280411">
                            <w:pPr>
                              <w:jc w:val="center"/>
                            </w:pPr>
                          </w:p>
                          <w:p w14:paraId="3CD09AED" w14:textId="77777777" w:rsidR="00280411" w:rsidRDefault="00280411" w:rsidP="002804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410A0" id="_x0000_s1029" style="position:absolute;left:0;text-align:left;margin-left:0;margin-top:-70.2pt;width:115.8pt;height:2166.6pt;z-index:25166439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" fillcolor="#4c2600" stroked="f" strokeweight="1.5pt">
                <v:textbox>
                  <w:txbxContent>
                    <w:p w14:paraId="66104483" w14:textId="126AF15D" w:rsidR="00280411" w:rsidRDefault="00280411" w:rsidP="00280411">
                      <w:pPr>
                        <w:spacing w:line="276" w:lineRule="auto"/>
                        <w:ind w:firstLine="708"/>
                        <w:rPr>
                          <w:rFonts w:asciiTheme="majorHAnsi" w:hAnsiTheme="majorHAnsi"/>
                          <w:i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Responsável</w:t>
                      </w:r>
                      <w:r w:rsidRPr="005F29CD">
                        <w:rPr>
                          <w:rFonts w:asciiTheme="majorHAnsi" w:hAnsiTheme="majorHAnsi"/>
                          <w:color w:val="404040" w:themeColor="text1" w:themeTint="BF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color w:val="404040" w:themeColor="text1" w:themeTint="BF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404040" w:themeColor="text1" w:themeTint="BF"/>
                          <w:sz w:val="28"/>
                          <w:szCs w:val="28"/>
                        </w:rPr>
                        <w:t>Nathalli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404040" w:themeColor="text1" w:themeTint="BF"/>
                          <w:sz w:val="28"/>
                          <w:szCs w:val="28"/>
                        </w:rPr>
                        <w:t>.</w:t>
                      </w:r>
                    </w:p>
                    <w:p w14:paraId="192147A2" w14:textId="77777777" w:rsidR="00280411" w:rsidRDefault="00280411" w:rsidP="00280411">
                      <w:pPr>
                        <w:spacing w:line="276" w:lineRule="auto"/>
                        <w:ind w:firstLine="708"/>
                        <w:rPr>
                          <w:rFonts w:asciiTheme="majorHAnsi" w:hAnsiTheme="majorHAnsi"/>
                          <w:i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proofErr w:type="spellStart"/>
                      <w:r w:rsidRPr="000178B5">
                        <w:rPr>
                          <w:rFonts w:asciiTheme="majorHAnsi" w:hAnsiTheme="majorHAnsi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pantes</w:t>
                      </w:r>
                      <w:proofErr w:type="spellEnd"/>
                      <w:r w:rsidRPr="000178B5">
                        <w:rPr>
                          <w:rFonts w:asciiTheme="majorHAnsi" w:hAnsiTheme="majorHAnsi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Responsável</w:t>
                      </w:r>
                      <w:r w:rsidRPr="005F29CD">
                        <w:rPr>
                          <w:rFonts w:asciiTheme="majorHAnsi" w:hAnsiTheme="majorHAnsi"/>
                          <w:color w:val="404040" w:themeColor="text1" w:themeTint="BF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color w:val="404040" w:themeColor="text1" w:themeTint="BF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404040" w:themeColor="text1" w:themeTint="BF"/>
                          <w:sz w:val="28"/>
                          <w:szCs w:val="28"/>
                        </w:rPr>
                        <w:t>Nathalli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404040" w:themeColor="text1" w:themeTint="BF"/>
                          <w:sz w:val="28"/>
                          <w:szCs w:val="28"/>
                        </w:rPr>
                        <w:t>.</w:t>
                      </w:r>
                    </w:p>
                    <w:p w14:paraId="2CC5D6DD" w14:textId="77777777" w:rsidR="00280411" w:rsidRDefault="00280411" w:rsidP="00280411">
                      <w:pPr>
                        <w:jc w:val="center"/>
                      </w:pPr>
                    </w:p>
                    <w:p w14:paraId="3CD09AED" w14:textId="77777777" w:rsidR="00280411" w:rsidRDefault="00280411" w:rsidP="0028041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F29C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DATA: (0</w:t>
      </w:r>
      <w:r w:rsidR="005F29C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7</w:t>
      </w:r>
      <w:r w:rsidR="005F29C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/05) (</w:t>
      </w:r>
      <w:r w:rsidR="005F29C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Quarta</w:t>
      </w:r>
      <w:r w:rsidR="005F29C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-feira)</w:t>
      </w:r>
    </w:p>
    <w:p w14:paraId="46B40013" w14:textId="0741A9B6" w:rsidR="005F29CD" w:rsidRDefault="005F29CD" w:rsidP="005F29CD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1E7457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Participantes Presentes:</w:t>
      </w:r>
      <w:r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Pr="000178B5">
        <w:rPr>
          <w:rFonts w:asciiTheme="majorHAnsi" w:hAnsiTheme="majorHAnsi"/>
          <w:color w:val="404040" w:themeColor="text1" w:themeTint="BF"/>
          <w:sz w:val="28"/>
          <w:szCs w:val="28"/>
        </w:rPr>
        <w:t xml:space="preserve">Todos os membros do 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>G</w:t>
      </w:r>
      <w:r w:rsidRPr="000178B5">
        <w:rPr>
          <w:rFonts w:asciiTheme="majorHAnsi" w:hAnsiTheme="majorHAnsi"/>
          <w:color w:val="404040" w:themeColor="text1" w:themeTint="BF"/>
          <w:sz w:val="28"/>
          <w:szCs w:val="28"/>
        </w:rPr>
        <w:t>rupo</w:t>
      </w:r>
    </w:p>
    <w:p w14:paraId="0273AA47" w14:textId="44EFE0B7" w:rsidR="005F29CD" w:rsidRPr="005F29CD" w:rsidRDefault="005F29CD" w:rsidP="005F29CD">
      <w:pPr>
        <w:spacing w:line="276" w:lineRule="auto"/>
        <w:ind w:left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 w:rsidRPr="000178B5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Atividade Realizada:</w:t>
      </w:r>
    </w:p>
    <w:p w14:paraId="1A7C72EC" w14:textId="74B4F465" w:rsidR="008C63E2" w:rsidRDefault="005F29CD" w:rsidP="005F29CD">
      <w:pPr>
        <w:spacing w:line="276" w:lineRule="auto"/>
        <w:ind w:firstLine="708"/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</w:pPr>
      <w:r w:rsidRPr="005F29CD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>–</w:t>
      </w:r>
      <w:r w:rsidRPr="67C9403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ab/>
      </w:r>
      <w:r w:rsidR="00CA1608" w:rsidRPr="00CA1608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 xml:space="preserve">Atualização do quadro de tarefas no </w:t>
      </w:r>
      <w:proofErr w:type="spellStart"/>
      <w:r w:rsidR="00CA1608" w:rsidRPr="00CA1608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>Trello</w:t>
      </w:r>
      <w:proofErr w:type="spellEnd"/>
      <w:r w:rsidR="00CA1608" w:rsidRPr="00CA1608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>.</w:t>
      </w:r>
    </w:p>
    <w:p w14:paraId="596E106F" w14:textId="772AA40D" w:rsidR="00CA1608" w:rsidRDefault="00CA1608" w:rsidP="005F29CD">
      <w:pPr>
        <w:spacing w:line="276" w:lineRule="auto"/>
        <w:ind w:firstLine="708"/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</w:pPr>
      <w:r w:rsidRPr="000178B5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Participantes </w:t>
      </w:r>
      <w:r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Responsável</w:t>
      </w:r>
      <w:r w:rsidRPr="005F29CD">
        <w:rPr>
          <w:rFonts w:asciiTheme="majorHAnsi" w:hAnsiTheme="majorHAnsi"/>
          <w:color w:val="404040" w:themeColor="text1" w:themeTint="BF"/>
          <w:sz w:val="28"/>
          <w:szCs w:val="28"/>
        </w:rPr>
        <w:t>: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 xml:space="preserve"> 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 xml:space="preserve"> </w:t>
      </w:r>
      <w:proofErr w:type="spellStart"/>
      <w:r w:rsidRPr="000F471C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>Nathalli</w:t>
      </w:r>
      <w:proofErr w:type="spellEnd"/>
      <w:r>
        <w:rPr>
          <w:rFonts w:asciiTheme="majorHAnsi" w:hAnsiTheme="majorHAnsi"/>
          <w:color w:val="404040" w:themeColor="text1" w:themeTint="BF"/>
          <w:sz w:val="28"/>
          <w:szCs w:val="28"/>
        </w:rPr>
        <w:t>.</w:t>
      </w:r>
    </w:p>
    <w:p w14:paraId="658C14CD" w14:textId="1B236CDA" w:rsidR="00CA1608" w:rsidRDefault="00CA1608" w:rsidP="005F29CD">
      <w:pPr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4A056D92" w14:textId="77777777" w:rsidR="00147C0E" w:rsidRDefault="00147C0E" w:rsidP="005F29CD">
      <w:pPr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7905A43B" w14:textId="535673F5" w:rsidR="005F29CD" w:rsidRDefault="005F29CD" w:rsidP="005F29CD">
      <w:pPr>
        <w:spacing w:line="276" w:lineRule="auto"/>
        <w:ind w:firstLine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DATA: (0</w:t>
      </w: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8</w:t>
      </w: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/05) (Q</w:t>
      </w: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uint</w:t>
      </w: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a-feira)</w:t>
      </w:r>
    </w:p>
    <w:p w14:paraId="687A6D95" w14:textId="2E781752" w:rsidR="005F29CD" w:rsidRDefault="005F29CD" w:rsidP="005F29CD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1E7457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Participantes Presentes:</w:t>
      </w:r>
      <w:r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Pr="000178B5">
        <w:rPr>
          <w:rFonts w:asciiTheme="majorHAnsi" w:hAnsiTheme="majorHAnsi"/>
          <w:color w:val="404040" w:themeColor="text1" w:themeTint="BF"/>
          <w:sz w:val="28"/>
          <w:szCs w:val="28"/>
        </w:rPr>
        <w:t xml:space="preserve">Todos os membros do 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>G</w:t>
      </w:r>
      <w:r w:rsidRPr="000178B5">
        <w:rPr>
          <w:rFonts w:asciiTheme="majorHAnsi" w:hAnsiTheme="majorHAnsi"/>
          <w:color w:val="404040" w:themeColor="text1" w:themeTint="BF"/>
          <w:sz w:val="28"/>
          <w:szCs w:val="28"/>
        </w:rPr>
        <w:t>rupo</w:t>
      </w:r>
    </w:p>
    <w:p w14:paraId="3BCADA9A" w14:textId="15E3BDBB" w:rsidR="005F29CD" w:rsidRPr="005F29CD" w:rsidRDefault="005F29CD" w:rsidP="005F29CD">
      <w:pPr>
        <w:spacing w:line="276" w:lineRule="auto"/>
        <w:ind w:left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 w:rsidRPr="000178B5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Atividade Realizada:</w:t>
      </w:r>
    </w:p>
    <w:p w14:paraId="4187D3AF" w14:textId="07EA5C35" w:rsidR="005F29CD" w:rsidRPr="00147C0E" w:rsidRDefault="005F29CD" w:rsidP="005F29CD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147C0E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 xml:space="preserve">– </w:t>
      </w:r>
      <w:r w:rsidRPr="00147C0E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ab/>
      </w:r>
      <w:r w:rsidR="00147C0E" w:rsidRPr="00147C0E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>Criação das primeiras rotas da API e testes iniciais</w:t>
      </w:r>
      <w:r w:rsidR="00147C0E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>.</w:t>
      </w:r>
    </w:p>
    <w:p w14:paraId="38B201E3" w14:textId="184A1CC3" w:rsidR="00CA1608" w:rsidRDefault="00CA1608" w:rsidP="00CA1608">
      <w:pPr>
        <w:spacing w:line="276" w:lineRule="auto"/>
        <w:ind w:firstLine="708"/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</w:pPr>
      <w:r w:rsidRPr="000178B5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Participantes </w:t>
      </w:r>
      <w:r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Responsável</w:t>
      </w:r>
      <w:r w:rsidRPr="005F29CD">
        <w:rPr>
          <w:rFonts w:asciiTheme="majorHAnsi" w:hAnsiTheme="majorHAnsi"/>
          <w:color w:val="404040" w:themeColor="text1" w:themeTint="BF"/>
          <w:sz w:val="28"/>
          <w:szCs w:val="28"/>
        </w:rPr>
        <w:t>: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 xml:space="preserve">  </w:t>
      </w:r>
      <w:r w:rsidR="00CF0F0A">
        <w:rPr>
          <w:rFonts w:asciiTheme="majorHAnsi" w:hAnsiTheme="majorHAnsi"/>
          <w:color w:val="404040" w:themeColor="text1" w:themeTint="BF"/>
          <w:sz w:val="28"/>
          <w:szCs w:val="28"/>
        </w:rPr>
        <w:t>Beatriz e Fernando</w:t>
      </w:r>
    </w:p>
    <w:p w14:paraId="5502181B" w14:textId="77777777" w:rsidR="00147C0E" w:rsidRDefault="00147C0E" w:rsidP="00CA1608">
      <w:pPr>
        <w:tabs>
          <w:tab w:val="left" w:pos="1860"/>
        </w:tabs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2572B1AB" w14:textId="0E100FC3" w:rsidR="00147C0E" w:rsidRDefault="00147C0E" w:rsidP="00CA1608">
      <w:pPr>
        <w:tabs>
          <w:tab w:val="left" w:pos="1860"/>
        </w:tabs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1340BCC6" w14:textId="6510DEA9" w:rsidR="00720DFD" w:rsidRDefault="00720DFD" w:rsidP="00720DFD">
      <w:pPr>
        <w:spacing w:line="276" w:lineRule="auto"/>
        <w:ind w:firstLine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DATA: (0</w:t>
      </w: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9</w:t>
      </w: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/05) </w:t>
      </w:r>
      <w:r w:rsidR="005F29C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(Sexta-feira)</w:t>
      </w:r>
    </w:p>
    <w:p w14:paraId="1BBA2FD8" w14:textId="29294358" w:rsidR="005F29CD" w:rsidRDefault="005F29CD" w:rsidP="005F29CD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1E7457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Participantes Presentes:</w:t>
      </w:r>
      <w:r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Pr="000178B5">
        <w:rPr>
          <w:rFonts w:asciiTheme="majorHAnsi" w:hAnsiTheme="majorHAnsi"/>
          <w:color w:val="404040" w:themeColor="text1" w:themeTint="BF"/>
          <w:sz w:val="28"/>
          <w:szCs w:val="28"/>
        </w:rPr>
        <w:t xml:space="preserve">Todos os membros do 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>G</w:t>
      </w:r>
      <w:r w:rsidRPr="000178B5">
        <w:rPr>
          <w:rFonts w:asciiTheme="majorHAnsi" w:hAnsiTheme="majorHAnsi"/>
          <w:color w:val="404040" w:themeColor="text1" w:themeTint="BF"/>
          <w:sz w:val="28"/>
          <w:szCs w:val="28"/>
        </w:rPr>
        <w:t>rupo</w:t>
      </w:r>
    </w:p>
    <w:p w14:paraId="50CA22B2" w14:textId="59EDA6E7" w:rsidR="005F29CD" w:rsidRPr="005F29CD" w:rsidRDefault="005F29CD" w:rsidP="005F29CD">
      <w:pPr>
        <w:spacing w:line="276" w:lineRule="auto"/>
        <w:ind w:left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 w:rsidRPr="000178B5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Atividade Realizada:</w:t>
      </w:r>
      <w:r w:rsidR="000F471C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 </w:t>
      </w:r>
    </w:p>
    <w:p w14:paraId="75A1ED76" w14:textId="7E36949E" w:rsidR="005F29CD" w:rsidRDefault="005F29CD" w:rsidP="005F29CD">
      <w:pPr>
        <w:spacing w:line="276" w:lineRule="auto"/>
        <w:ind w:left="708"/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</w:pPr>
      <w:r w:rsidRPr="00147C0E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 xml:space="preserve">– </w:t>
      </w:r>
      <w:r w:rsidR="00147C0E" w:rsidRPr="00147C0E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ab/>
      </w:r>
      <w:r w:rsidR="00147C0E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>Atualização das tarefas da semana.</w:t>
      </w:r>
    </w:p>
    <w:p w14:paraId="4BC310F0" w14:textId="44776805" w:rsidR="00147C0E" w:rsidRDefault="00147C0E" w:rsidP="00147C0E">
      <w:pPr>
        <w:spacing w:line="276" w:lineRule="auto"/>
        <w:ind w:firstLine="708"/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</w:pPr>
      <w:r w:rsidRPr="000178B5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Participantes </w:t>
      </w:r>
      <w:r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Responsável</w:t>
      </w:r>
      <w:r w:rsidRPr="005F29CD">
        <w:rPr>
          <w:rFonts w:asciiTheme="majorHAnsi" w:hAnsiTheme="majorHAnsi"/>
          <w:color w:val="404040" w:themeColor="text1" w:themeTint="BF"/>
          <w:sz w:val="28"/>
          <w:szCs w:val="28"/>
        </w:rPr>
        <w:t>: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 xml:space="preserve">  </w:t>
      </w:r>
      <w:r w:rsidR="00CF0F0A">
        <w:rPr>
          <w:rFonts w:asciiTheme="majorHAnsi" w:hAnsiTheme="majorHAnsi"/>
          <w:color w:val="404040" w:themeColor="text1" w:themeTint="BF"/>
          <w:sz w:val="28"/>
          <w:szCs w:val="28"/>
        </w:rPr>
        <w:t>Grupo</w:t>
      </w:r>
    </w:p>
    <w:p w14:paraId="4D3029DE" w14:textId="77777777" w:rsidR="00147C0E" w:rsidRPr="00147C0E" w:rsidRDefault="00147C0E" w:rsidP="005F29CD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21539013" w14:textId="41D990D4" w:rsidR="008C63E2" w:rsidRDefault="008C63E2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46D1320E" w14:textId="77777777" w:rsidR="00147C0E" w:rsidRDefault="00147C0E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2BEBE114" w14:textId="77777777" w:rsidR="00147C0E" w:rsidRDefault="00147C0E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47F23728" w14:textId="12BBB845" w:rsidR="00147C0E" w:rsidRDefault="00147C0E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7F0D5D">
        <w:rPr>
          <w:rFonts w:ascii="Aptos" w:hAnsi="Aptos"/>
          <w:b/>
          <w:bCs/>
          <w:noProof/>
          <w:sz w:val="32"/>
          <w:szCs w:val="32"/>
        </w:rPr>
        <w:drawing>
          <wp:anchor distT="0" distB="0" distL="114300" distR="114300" simplePos="0" relativeHeight="251666442" behindDoc="0" locked="0" layoutInCell="1" allowOverlap="1" wp14:anchorId="7E5669EB" wp14:editId="4698E1B8">
            <wp:simplePos x="0" y="0"/>
            <wp:positionH relativeFrom="page">
              <wp:posOffset>6007100</wp:posOffset>
            </wp:positionH>
            <wp:positionV relativeFrom="bottomMargin">
              <wp:align>top</wp:align>
            </wp:positionV>
            <wp:extent cx="1377315" cy="739140"/>
            <wp:effectExtent l="0" t="0" r="0" b="3810"/>
            <wp:wrapSquare wrapText="bothSides"/>
            <wp:docPr id="1234748590" name="Imagem 7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0617" name="Imagem 7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A936BD" w14:textId="7798CCB8" w:rsidR="00147C0E" w:rsidRDefault="00147C0E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2B98D045" w14:textId="304A2216" w:rsidR="00720DFD" w:rsidRDefault="00147C0E" w:rsidP="00720DFD">
      <w:pPr>
        <w:spacing w:line="276" w:lineRule="auto"/>
        <w:ind w:firstLine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 w:rsidRPr="0049027C">
        <w:rPr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7ADE2F0" wp14:editId="270A6B61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1470660" cy="23985220"/>
                <wp:effectExtent l="0" t="0" r="0" b="0"/>
                <wp:wrapNone/>
                <wp:docPr id="72600207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23985220"/>
                        </a:xfrm>
                        <a:prstGeom prst="rect">
                          <a:avLst/>
                        </a:prstGeom>
                        <a:solidFill>
                          <a:srgbClr val="4C2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2DE0D" w14:textId="77777777" w:rsidR="00147C0E" w:rsidRDefault="00147C0E" w:rsidP="00147C0E">
                            <w:pPr>
                              <w:spacing w:line="276" w:lineRule="auto"/>
                              <w:ind w:left="708"/>
                              <w:rPr>
                                <w:rFonts w:asciiTheme="majorHAnsi" w:hAnsiTheme="majorHAnsi"/>
                                <w:i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147C0E">
                              <w:rPr>
                                <w:rFonts w:asciiTheme="majorHAnsi" w:hAnsiTheme="majorHAnsi"/>
                                <w:i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147C0E">
                              <w:rPr>
                                <w:rFonts w:asciiTheme="majorHAnsi" w:hAnsiTheme="majorHAnsi"/>
                                <w:i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Atualização das tarefas da semana.</w:t>
                            </w:r>
                          </w:p>
                          <w:p w14:paraId="5654CD05" w14:textId="4BC5DCAD" w:rsidR="00280411" w:rsidRDefault="00CA1608" w:rsidP="00280411">
                            <w:pPr>
                              <w:spacing w:line="276" w:lineRule="auto"/>
                              <w:ind w:firstLine="708"/>
                              <w:rPr>
                                <w:rFonts w:asciiTheme="majorHAnsi" w:hAnsiTheme="majorHAnsi"/>
                                <w:i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178B5">
                              <w:rPr>
                                <w:rFonts w:asciiTheme="majorHAnsi" w:hAnsiTheme="majorHAnsi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Partici</w:t>
                            </w:r>
                            <w:proofErr w:type="spellEnd"/>
                            <w:r w:rsidR="00280411" w:rsidRPr="00280411">
                              <w:rPr>
                                <w:rFonts w:asciiTheme="majorHAnsi" w:hAnsiTheme="majorHAnsi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0411" w:rsidRPr="000178B5">
                              <w:rPr>
                                <w:rFonts w:asciiTheme="majorHAnsi" w:hAnsiTheme="majorHAnsi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Participantes </w:t>
                            </w:r>
                            <w:r w:rsidR="00280411">
                              <w:rPr>
                                <w:rFonts w:asciiTheme="majorHAnsi" w:hAnsiTheme="majorHAnsi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Responsável</w:t>
                            </w:r>
                            <w:r w:rsidR="00280411" w:rsidRPr="005F29CD">
                              <w:rPr>
                                <w:rFonts w:asciiTheme="majorHAnsi" w:hAnsiTheme="maj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>:</w:t>
                            </w:r>
                            <w:r w:rsidR="00280411">
                              <w:rPr>
                                <w:rFonts w:asciiTheme="majorHAnsi" w:hAnsiTheme="maj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="00280411">
                              <w:rPr>
                                <w:rFonts w:asciiTheme="majorHAnsi" w:hAnsiTheme="maj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>Nathalli</w:t>
                            </w:r>
                            <w:proofErr w:type="spellEnd"/>
                            <w:r w:rsidR="00280411">
                              <w:rPr>
                                <w:rFonts w:asciiTheme="majorHAnsi" w:hAnsiTheme="maj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FCB604C" w14:textId="0E4A19A1" w:rsidR="00CA1608" w:rsidRDefault="00CA1608" w:rsidP="00CA1608">
                            <w:pPr>
                              <w:spacing w:line="276" w:lineRule="auto"/>
                              <w:ind w:firstLine="708"/>
                              <w:rPr>
                                <w:rFonts w:asciiTheme="majorHAnsi" w:hAnsiTheme="majorHAnsi"/>
                                <w:i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178B5">
                              <w:rPr>
                                <w:rFonts w:asciiTheme="majorHAnsi" w:hAnsiTheme="majorHAnsi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pantes</w:t>
                            </w:r>
                            <w:proofErr w:type="spellEnd"/>
                            <w:r w:rsidRPr="000178B5">
                              <w:rPr>
                                <w:rFonts w:asciiTheme="majorHAnsi" w:hAnsiTheme="majorHAnsi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Responsável</w:t>
                            </w:r>
                            <w:r w:rsidRPr="005F29CD">
                              <w:rPr>
                                <w:rFonts w:asciiTheme="majorHAnsi" w:hAnsiTheme="maj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>Nathalli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B1AED92" w14:textId="77777777" w:rsidR="00C60DDD" w:rsidRDefault="00C60DDD" w:rsidP="00C60DDD">
                            <w:pPr>
                              <w:jc w:val="center"/>
                            </w:pPr>
                          </w:p>
                          <w:p w14:paraId="4318D261" w14:textId="77777777" w:rsidR="00C60DDD" w:rsidRDefault="00C60DDD" w:rsidP="00C60D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DE2F0" id="_x0000_s1030" style="position:absolute;left:0;text-align:left;margin-left:0;margin-top:-70.9pt;width:115.8pt;height:1888.6pt;z-index:25165824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" fillcolor="#4c2600" stroked="f" strokeweight="1.5pt">
                <v:textbox>
                  <w:txbxContent>
                    <w:p w14:paraId="3E12DE0D" w14:textId="77777777" w:rsidR="00147C0E" w:rsidRDefault="00147C0E" w:rsidP="00147C0E">
                      <w:pPr>
                        <w:spacing w:line="276" w:lineRule="auto"/>
                        <w:ind w:left="708"/>
                        <w:rPr>
                          <w:rFonts w:asciiTheme="majorHAnsi" w:hAnsiTheme="majorHAnsi"/>
                          <w:i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147C0E">
                        <w:rPr>
                          <w:rFonts w:asciiTheme="majorHAnsi" w:hAnsiTheme="majorHAnsi"/>
                          <w:i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 xml:space="preserve">– </w:t>
                      </w:r>
                      <w:r w:rsidRPr="00147C0E">
                        <w:rPr>
                          <w:rFonts w:asciiTheme="majorHAnsi" w:hAnsiTheme="majorHAnsi"/>
                          <w:i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/>
                          <w:i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Atualização das tarefas da semana.</w:t>
                      </w:r>
                    </w:p>
                    <w:p w14:paraId="5654CD05" w14:textId="4BC5DCAD" w:rsidR="00280411" w:rsidRDefault="00CA1608" w:rsidP="00280411">
                      <w:pPr>
                        <w:spacing w:line="276" w:lineRule="auto"/>
                        <w:ind w:firstLine="708"/>
                        <w:rPr>
                          <w:rFonts w:asciiTheme="majorHAnsi" w:hAnsiTheme="majorHAnsi"/>
                          <w:i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proofErr w:type="spellStart"/>
                      <w:r w:rsidRPr="000178B5">
                        <w:rPr>
                          <w:rFonts w:asciiTheme="majorHAnsi" w:hAnsiTheme="majorHAnsi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Partici</w:t>
                      </w:r>
                      <w:proofErr w:type="spellEnd"/>
                      <w:r w:rsidR="00280411" w:rsidRPr="00280411">
                        <w:rPr>
                          <w:rFonts w:asciiTheme="majorHAnsi" w:hAnsiTheme="majorHAnsi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  <w:r w:rsidR="00280411" w:rsidRPr="000178B5">
                        <w:rPr>
                          <w:rFonts w:asciiTheme="majorHAnsi" w:hAnsiTheme="majorHAnsi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 xml:space="preserve">Participantes </w:t>
                      </w:r>
                      <w:r w:rsidR="00280411">
                        <w:rPr>
                          <w:rFonts w:asciiTheme="majorHAnsi" w:hAnsiTheme="majorHAnsi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Responsável</w:t>
                      </w:r>
                      <w:r w:rsidR="00280411" w:rsidRPr="005F29CD">
                        <w:rPr>
                          <w:rFonts w:asciiTheme="majorHAnsi" w:hAnsiTheme="majorHAnsi"/>
                          <w:color w:val="404040" w:themeColor="text1" w:themeTint="BF"/>
                          <w:sz w:val="28"/>
                          <w:szCs w:val="28"/>
                        </w:rPr>
                        <w:t>:</w:t>
                      </w:r>
                      <w:r w:rsidR="00280411">
                        <w:rPr>
                          <w:rFonts w:asciiTheme="majorHAnsi" w:hAnsiTheme="majorHAnsi"/>
                          <w:color w:val="404040" w:themeColor="text1" w:themeTint="BF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="00280411">
                        <w:rPr>
                          <w:rFonts w:asciiTheme="majorHAnsi" w:hAnsiTheme="majorHAnsi"/>
                          <w:color w:val="404040" w:themeColor="text1" w:themeTint="BF"/>
                          <w:sz w:val="28"/>
                          <w:szCs w:val="28"/>
                        </w:rPr>
                        <w:t>Nathalli</w:t>
                      </w:r>
                      <w:proofErr w:type="spellEnd"/>
                      <w:r w:rsidR="00280411">
                        <w:rPr>
                          <w:rFonts w:asciiTheme="majorHAnsi" w:hAnsiTheme="majorHAnsi"/>
                          <w:color w:val="404040" w:themeColor="text1" w:themeTint="BF"/>
                          <w:sz w:val="28"/>
                          <w:szCs w:val="28"/>
                        </w:rPr>
                        <w:t>.</w:t>
                      </w:r>
                    </w:p>
                    <w:p w14:paraId="0FCB604C" w14:textId="0E4A19A1" w:rsidR="00CA1608" w:rsidRDefault="00CA1608" w:rsidP="00CA1608">
                      <w:pPr>
                        <w:spacing w:line="276" w:lineRule="auto"/>
                        <w:ind w:firstLine="708"/>
                        <w:rPr>
                          <w:rFonts w:asciiTheme="majorHAnsi" w:hAnsiTheme="majorHAnsi"/>
                          <w:i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proofErr w:type="spellStart"/>
                      <w:r w:rsidRPr="000178B5">
                        <w:rPr>
                          <w:rFonts w:asciiTheme="majorHAnsi" w:hAnsiTheme="majorHAnsi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pantes</w:t>
                      </w:r>
                      <w:proofErr w:type="spellEnd"/>
                      <w:r w:rsidRPr="000178B5">
                        <w:rPr>
                          <w:rFonts w:asciiTheme="majorHAnsi" w:hAnsiTheme="majorHAnsi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Responsável</w:t>
                      </w:r>
                      <w:r w:rsidRPr="005F29CD">
                        <w:rPr>
                          <w:rFonts w:asciiTheme="majorHAnsi" w:hAnsiTheme="majorHAnsi"/>
                          <w:color w:val="404040" w:themeColor="text1" w:themeTint="BF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color w:val="404040" w:themeColor="text1" w:themeTint="BF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404040" w:themeColor="text1" w:themeTint="BF"/>
                          <w:sz w:val="28"/>
                          <w:szCs w:val="28"/>
                        </w:rPr>
                        <w:t>Nathalli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404040" w:themeColor="text1" w:themeTint="BF"/>
                          <w:sz w:val="28"/>
                          <w:szCs w:val="28"/>
                        </w:rPr>
                        <w:t>.</w:t>
                      </w:r>
                    </w:p>
                    <w:p w14:paraId="2B1AED92" w14:textId="77777777" w:rsidR="00C60DDD" w:rsidRDefault="00C60DDD" w:rsidP="00C60DDD">
                      <w:pPr>
                        <w:jc w:val="center"/>
                      </w:pPr>
                    </w:p>
                    <w:p w14:paraId="4318D261" w14:textId="77777777" w:rsidR="00C60DDD" w:rsidRDefault="00C60DDD" w:rsidP="00C60DD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20DF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DATA: (</w:t>
      </w:r>
      <w:r w:rsidR="00720DF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10</w:t>
      </w:r>
      <w:r w:rsidR="00720DF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/05) </w:t>
      </w:r>
      <w:r w:rsidR="005F29C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(Sábado)</w:t>
      </w:r>
    </w:p>
    <w:p w14:paraId="601FD029" w14:textId="163A591B" w:rsidR="005F29CD" w:rsidRDefault="005F29CD" w:rsidP="005F29CD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1E7457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Participantes Presentes:</w:t>
      </w:r>
      <w:r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Pr="000178B5">
        <w:rPr>
          <w:rFonts w:asciiTheme="majorHAnsi" w:hAnsiTheme="majorHAnsi"/>
          <w:color w:val="404040" w:themeColor="text1" w:themeTint="BF"/>
          <w:sz w:val="28"/>
          <w:szCs w:val="28"/>
        </w:rPr>
        <w:t xml:space="preserve">Todos os membros do 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>G</w:t>
      </w:r>
      <w:r w:rsidRPr="000178B5">
        <w:rPr>
          <w:rFonts w:asciiTheme="majorHAnsi" w:hAnsiTheme="majorHAnsi"/>
          <w:color w:val="404040" w:themeColor="text1" w:themeTint="BF"/>
          <w:sz w:val="28"/>
          <w:szCs w:val="28"/>
        </w:rPr>
        <w:t>rupo</w:t>
      </w:r>
    </w:p>
    <w:p w14:paraId="3F819E52" w14:textId="77777777" w:rsidR="005F29CD" w:rsidRPr="005F29CD" w:rsidRDefault="005F29CD" w:rsidP="005F29CD">
      <w:pPr>
        <w:spacing w:line="276" w:lineRule="auto"/>
        <w:ind w:left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 w:rsidRPr="000178B5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Atividade Realizada:</w:t>
      </w:r>
    </w:p>
    <w:p w14:paraId="6AA37911" w14:textId="2AB3E52F" w:rsidR="005F29CD" w:rsidRDefault="005F29CD" w:rsidP="005F29CD">
      <w:pPr>
        <w:spacing w:line="276" w:lineRule="auto"/>
        <w:ind w:left="708"/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</w:pPr>
      <w:r w:rsidRPr="00147C0E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 xml:space="preserve">– </w:t>
      </w:r>
      <w:r w:rsidRPr="00147C0E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ab/>
      </w:r>
      <w:r w:rsidR="00147C0E" w:rsidRPr="00147C0E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>Revisão geral do código e testes em grupo com base nas funcionalidades já implementadas</w:t>
      </w:r>
    </w:p>
    <w:p w14:paraId="2EE26663" w14:textId="0AE79197" w:rsidR="00147C0E" w:rsidRDefault="00147C0E" w:rsidP="00147C0E">
      <w:pPr>
        <w:spacing w:line="276" w:lineRule="auto"/>
        <w:ind w:firstLine="708"/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</w:pPr>
      <w:r w:rsidRPr="000178B5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Participantes </w:t>
      </w:r>
      <w:r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Responsável</w:t>
      </w:r>
      <w:r w:rsidRPr="005F29CD">
        <w:rPr>
          <w:rFonts w:asciiTheme="majorHAnsi" w:hAnsiTheme="majorHAnsi"/>
          <w:color w:val="404040" w:themeColor="text1" w:themeTint="BF"/>
          <w:sz w:val="28"/>
          <w:szCs w:val="28"/>
        </w:rPr>
        <w:t>: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 xml:space="preserve">  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>Grupo</w:t>
      </w:r>
    </w:p>
    <w:p w14:paraId="6194DADB" w14:textId="2EE38C39" w:rsidR="000178B5" w:rsidRDefault="000178B5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68B550BA" w14:textId="77777777" w:rsidR="00147C0E" w:rsidRDefault="00147C0E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32A40026" w14:textId="1163D47C" w:rsidR="000178B5" w:rsidRDefault="000178B5" w:rsidP="000178B5">
      <w:pPr>
        <w:spacing w:line="276" w:lineRule="auto"/>
        <w:ind w:firstLine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DATA: (</w:t>
      </w: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11</w:t>
      </w: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/05) </w:t>
      </w:r>
      <w:r w:rsidR="005F29C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(Domingo)</w:t>
      </w:r>
    </w:p>
    <w:p w14:paraId="1C6873BE" w14:textId="77777777" w:rsidR="005F29CD" w:rsidRDefault="005F29CD" w:rsidP="005F29CD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1E7457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Participantes Presentes:</w:t>
      </w:r>
      <w:r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Pr="000178B5">
        <w:rPr>
          <w:rFonts w:asciiTheme="majorHAnsi" w:hAnsiTheme="majorHAnsi"/>
          <w:color w:val="404040" w:themeColor="text1" w:themeTint="BF"/>
          <w:sz w:val="28"/>
          <w:szCs w:val="28"/>
        </w:rPr>
        <w:t xml:space="preserve">Todos os membros do 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>G</w:t>
      </w:r>
      <w:r w:rsidRPr="000178B5">
        <w:rPr>
          <w:rFonts w:asciiTheme="majorHAnsi" w:hAnsiTheme="majorHAnsi"/>
          <w:color w:val="404040" w:themeColor="text1" w:themeTint="BF"/>
          <w:sz w:val="28"/>
          <w:szCs w:val="28"/>
        </w:rPr>
        <w:t>rupo</w:t>
      </w:r>
    </w:p>
    <w:p w14:paraId="6E2D0F72" w14:textId="77777777" w:rsidR="005F29CD" w:rsidRPr="005F29CD" w:rsidRDefault="005F29CD" w:rsidP="005F29CD">
      <w:pPr>
        <w:spacing w:line="276" w:lineRule="auto"/>
        <w:ind w:left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 w:rsidRPr="000178B5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Atividade Realizada:</w:t>
      </w:r>
    </w:p>
    <w:p w14:paraId="51B676EF" w14:textId="1BE01408" w:rsidR="005F29CD" w:rsidRDefault="005F29CD" w:rsidP="005F29CD">
      <w:pPr>
        <w:spacing w:line="276" w:lineRule="auto"/>
        <w:ind w:left="708"/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</w:pPr>
      <w:r w:rsidRPr="005F29CD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>–</w:t>
      </w:r>
      <w:r w:rsidRPr="67C9403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ab/>
      </w:r>
      <w:r w:rsidR="00CF0F0A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>R</w:t>
      </w:r>
      <w:r w:rsidR="00147C0E" w:rsidRPr="00147C0E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>epositório e organização das entregas da sprint</w:t>
      </w:r>
    </w:p>
    <w:p w14:paraId="61E4CCA1" w14:textId="3F7B06B1" w:rsidR="00147C0E" w:rsidRDefault="00147C0E" w:rsidP="00147C0E">
      <w:pPr>
        <w:spacing w:line="276" w:lineRule="auto"/>
        <w:ind w:firstLine="708"/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</w:pPr>
      <w:r w:rsidRPr="000178B5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Participantes </w:t>
      </w:r>
      <w:r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Responsável</w:t>
      </w:r>
      <w:r w:rsidRPr="005F29CD">
        <w:rPr>
          <w:rFonts w:asciiTheme="majorHAnsi" w:hAnsiTheme="majorHAnsi"/>
          <w:color w:val="404040" w:themeColor="text1" w:themeTint="BF"/>
          <w:sz w:val="28"/>
          <w:szCs w:val="28"/>
        </w:rPr>
        <w:t>: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 xml:space="preserve">  </w:t>
      </w:r>
      <w:r w:rsidR="00CF0F0A">
        <w:rPr>
          <w:rFonts w:asciiTheme="majorHAnsi" w:hAnsiTheme="majorHAnsi"/>
          <w:color w:val="404040" w:themeColor="text1" w:themeTint="BF"/>
          <w:sz w:val="28"/>
          <w:szCs w:val="28"/>
        </w:rPr>
        <w:t>Grupo</w:t>
      </w:r>
    </w:p>
    <w:p w14:paraId="1A70511F" w14:textId="77777777" w:rsidR="00147C0E" w:rsidRPr="00147C0E" w:rsidRDefault="00147C0E" w:rsidP="005F29CD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5417DDC7" w14:textId="5AE7C4C4" w:rsidR="000178B5" w:rsidRDefault="000178B5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40FB6DC6" w14:textId="77777777" w:rsidR="008C63E2" w:rsidRDefault="008C63E2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6AA1F55A" w14:textId="23BC488C" w:rsidR="008C63E2" w:rsidRDefault="008C63E2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2C4BFF7C" w14:textId="61E2E6B3" w:rsidR="008C63E2" w:rsidRDefault="008C63E2" w:rsidP="00720DFD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400AAF1C" w14:textId="3DC83F25" w:rsidR="008C63E2" w:rsidRDefault="008C63E2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66B2136C" w14:textId="0BB9F3EA" w:rsidR="008C63E2" w:rsidRPr="008C63E2" w:rsidRDefault="008C63E2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39F7BD26" w14:textId="0C30F79E" w:rsidR="005C5200" w:rsidRPr="00CF0F0A" w:rsidRDefault="005C5200" w:rsidP="005C5200">
      <w:pPr>
        <w:spacing w:line="276" w:lineRule="auto"/>
        <w:ind w:left="708"/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</w:pPr>
    </w:p>
    <w:p w14:paraId="00DFC142" w14:textId="3869CEA7" w:rsidR="005C5200" w:rsidRDefault="005C5200" w:rsidP="005C5200">
      <w:pPr>
        <w:spacing w:line="276" w:lineRule="auto"/>
        <w:ind w:left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</w:p>
    <w:p w14:paraId="2F4FBC24" w14:textId="091F74B8" w:rsidR="005C5200" w:rsidRDefault="005C5200" w:rsidP="005C5200">
      <w:pPr>
        <w:spacing w:line="276" w:lineRule="auto"/>
        <w:ind w:left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</w:p>
    <w:p w14:paraId="213BCF9B" w14:textId="7C806EDF" w:rsidR="005C5200" w:rsidRDefault="005C5200" w:rsidP="005C5200">
      <w:pPr>
        <w:spacing w:line="276" w:lineRule="auto"/>
        <w:ind w:left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</w:p>
    <w:p w14:paraId="5B2A47A0" w14:textId="1FEE4437" w:rsidR="0075439F" w:rsidRPr="004F61A8" w:rsidRDefault="005C5200" w:rsidP="004F61A8">
      <w:pP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sectPr w:rsidR="0075439F" w:rsidRPr="004F61A8" w:rsidSect="000A7A1D">
          <w:pgSz w:w="11906" w:h="16838"/>
          <w:pgMar w:top="1418" w:right="1701" w:bottom="1418" w:left="2268" w:header="709" w:footer="709" w:gutter="0"/>
          <w:cols w:space="708"/>
          <w:docGrid w:linePitch="360"/>
        </w:sectPr>
      </w:pPr>
      <w:r w:rsidRPr="007F0D5D">
        <w:rPr>
          <w:rFonts w:ascii="Aptos" w:hAnsi="Aptos"/>
          <w:b/>
          <w:bCs/>
          <w:noProof/>
          <w:sz w:val="32"/>
          <w:szCs w:val="32"/>
        </w:rPr>
        <w:drawing>
          <wp:anchor distT="0" distB="0" distL="114300" distR="114300" simplePos="0" relativeHeight="251660298" behindDoc="0" locked="0" layoutInCell="1" allowOverlap="1" wp14:anchorId="2965CBF9" wp14:editId="47068D8D">
            <wp:simplePos x="0" y="0"/>
            <wp:positionH relativeFrom="page">
              <wp:posOffset>6098540</wp:posOffset>
            </wp:positionH>
            <wp:positionV relativeFrom="page">
              <wp:posOffset>9885680</wp:posOffset>
            </wp:positionV>
            <wp:extent cx="1377315" cy="739140"/>
            <wp:effectExtent l="0" t="0" r="0" b="3810"/>
            <wp:wrapSquare wrapText="bothSides"/>
            <wp:docPr id="339490565" name="Imagem 7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0617" name="Imagem 7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37066A" w14:textId="6952BEFE" w:rsidR="004C129C" w:rsidRPr="000150C5" w:rsidRDefault="004C129C">
      <w:pPr>
        <w:rPr>
          <w:rFonts w:ascii="Aptos" w:hAnsi="Aptos"/>
          <w:b/>
          <w:bCs/>
          <w:sz w:val="72"/>
          <w:szCs w:val="72"/>
          <w:u w:val="single"/>
        </w:rPr>
      </w:pPr>
    </w:p>
    <w:sectPr w:rsidR="004C129C" w:rsidRPr="000150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4D9D0" w14:textId="77777777" w:rsidR="00BA2509" w:rsidRDefault="00BA2509" w:rsidP="00960DCB">
      <w:pPr>
        <w:spacing w:after="0" w:line="240" w:lineRule="auto"/>
      </w:pPr>
      <w:r>
        <w:separator/>
      </w:r>
    </w:p>
  </w:endnote>
  <w:endnote w:type="continuationSeparator" w:id="0">
    <w:p w14:paraId="45205F6F" w14:textId="77777777" w:rsidR="00BA2509" w:rsidRDefault="00BA2509" w:rsidP="00960DCB">
      <w:pPr>
        <w:spacing w:after="0" w:line="240" w:lineRule="auto"/>
      </w:pPr>
      <w:r>
        <w:continuationSeparator/>
      </w:r>
    </w:p>
  </w:endnote>
  <w:endnote w:type="continuationNotice" w:id="1">
    <w:p w14:paraId="60CA966E" w14:textId="77777777" w:rsidR="00BA2509" w:rsidRDefault="00BA25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BB4AC" w14:textId="77777777" w:rsidR="00BA2509" w:rsidRDefault="00BA2509" w:rsidP="00960DCB">
      <w:pPr>
        <w:spacing w:after="0" w:line="240" w:lineRule="auto"/>
      </w:pPr>
      <w:r>
        <w:separator/>
      </w:r>
    </w:p>
  </w:footnote>
  <w:footnote w:type="continuationSeparator" w:id="0">
    <w:p w14:paraId="67FCEF07" w14:textId="77777777" w:rsidR="00BA2509" w:rsidRDefault="00BA2509" w:rsidP="00960DCB">
      <w:pPr>
        <w:spacing w:after="0" w:line="240" w:lineRule="auto"/>
      </w:pPr>
      <w:r>
        <w:continuationSeparator/>
      </w:r>
    </w:p>
  </w:footnote>
  <w:footnote w:type="continuationNotice" w:id="1">
    <w:p w14:paraId="3414423B" w14:textId="77777777" w:rsidR="00BA2509" w:rsidRDefault="00BA25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0032D"/>
    <w:multiLevelType w:val="multilevel"/>
    <w:tmpl w:val="034E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856772"/>
    <w:multiLevelType w:val="multilevel"/>
    <w:tmpl w:val="2F74F8C0"/>
    <w:lvl w:ilvl="0">
      <w:start w:val="1"/>
      <w:numFmt w:val="upperRoman"/>
      <w:pStyle w:val="Numerada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pStyle w:val="Numerad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707556231">
    <w:abstractNumId w:val="1"/>
  </w:num>
  <w:num w:numId="2" w16cid:durableId="686714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CB"/>
    <w:rsid w:val="000150C5"/>
    <w:rsid w:val="000178B5"/>
    <w:rsid w:val="00023EA3"/>
    <w:rsid w:val="00040B37"/>
    <w:rsid w:val="00061768"/>
    <w:rsid w:val="00061E47"/>
    <w:rsid w:val="00065ABE"/>
    <w:rsid w:val="00071BC8"/>
    <w:rsid w:val="00077E9B"/>
    <w:rsid w:val="000A1F41"/>
    <w:rsid w:val="000A2130"/>
    <w:rsid w:val="000A7A1D"/>
    <w:rsid w:val="000C2050"/>
    <w:rsid w:val="000C31F2"/>
    <w:rsid w:val="000C64FA"/>
    <w:rsid w:val="000D037E"/>
    <w:rsid w:val="000D28A1"/>
    <w:rsid w:val="000D3419"/>
    <w:rsid w:val="000D3626"/>
    <w:rsid w:val="000E114B"/>
    <w:rsid w:val="000F471C"/>
    <w:rsid w:val="000F7566"/>
    <w:rsid w:val="001205CD"/>
    <w:rsid w:val="00123BE4"/>
    <w:rsid w:val="00131422"/>
    <w:rsid w:val="0013714B"/>
    <w:rsid w:val="00144196"/>
    <w:rsid w:val="00146E8D"/>
    <w:rsid w:val="00147C0E"/>
    <w:rsid w:val="00150842"/>
    <w:rsid w:val="00157A99"/>
    <w:rsid w:val="00183DC2"/>
    <w:rsid w:val="00185191"/>
    <w:rsid w:val="001B4BB0"/>
    <w:rsid w:val="001C239D"/>
    <w:rsid w:val="001C65C7"/>
    <w:rsid w:val="001D1E07"/>
    <w:rsid w:val="001E04EB"/>
    <w:rsid w:val="001E640B"/>
    <w:rsid w:val="001E7457"/>
    <w:rsid w:val="001F0A31"/>
    <w:rsid w:val="00201B86"/>
    <w:rsid w:val="00214DF6"/>
    <w:rsid w:val="00233BB7"/>
    <w:rsid w:val="00237533"/>
    <w:rsid w:val="00241B8D"/>
    <w:rsid w:val="0024243B"/>
    <w:rsid w:val="0025135B"/>
    <w:rsid w:val="00256079"/>
    <w:rsid w:val="0026365A"/>
    <w:rsid w:val="00265353"/>
    <w:rsid w:val="00280411"/>
    <w:rsid w:val="0028103C"/>
    <w:rsid w:val="0028184B"/>
    <w:rsid w:val="0028396F"/>
    <w:rsid w:val="00292F8F"/>
    <w:rsid w:val="00296FBC"/>
    <w:rsid w:val="002A1C69"/>
    <w:rsid w:val="002A3398"/>
    <w:rsid w:val="002B14F0"/>
    <w:rsid w:val="002B15D7"/>
    <w:rsid w:val="002C333A"/>
    <w:rsid w:val="002C6D1D"/>
    <w:rsid w:val="002D7AAE"/>
    <w:rsid w:val="002E02F5"/>
    <w:rsid w:val="002E2C17"/>
    <w:rsid w:val="00302B11"/>
    <w:rsid w:val="003108CA"/>
    <w:rsid w:val="00322B2F"/>
    <w:rsid w:val="003443A1"/>
    <w:rsid w:val="003452B4"/>
    <w:rsid w:val="003612EC"/>
    <w:rsid w:val="00365D06"/>
    <w:rsid w:val="003813E3"/>
    <w:rsid w:val="0038185C"/>
    <w:rsid w:val="00381CE2"/>
    <w:rsid w:val="00386810"/>
    <w:rsid w:val="00387660"/>
    <w:rsid w:val="0039228B"/>
    <w:rsid w:val="003A2E1A"/>
    <w:rsid w:val="003A595C"/>
    <w:rsid w:val="003B0CBE"/>
    <w:rsid w:val="003B1565"/>
    <w:rsid w:val="003C57E6"/>
    <w:rsid w:val="003E1534"/>
    <w:rsid w:val="003E485D"/>
    <w:rsid w:val="003E72BA"/>
    <w:rsid w:val="003F0B80"/>
    <w:rsid w:val="003F4080"/>
    <w:rsid w:val="003F6537"/>
    <w:rsid w:val="003F74AC"/>
    <w:rsid w:val="00413EE8"/>
    <w:rsid w:val="0041741D"/>
    <w:rsid w:val="00443BAA"/>
    <w:rsid w:val="0048380E"/>
    <w:rsid w:val="00485F23"/>
    <w:rsid w:val="00486A73"/>
    <w:rsid w:val="0049027C"/>
    <w:rsid w:val="004B422B"/>
    <w:rsid w:val="004C129C"/>
    <w:rsid w:val="004C19D4"/>
    <w:rsid w:val="004D4752"/>
    <w:rsid w:val="004E583D"/>
    <w:rsid w:val="004F5AE3"/>
    <w:rsid w:val="004F61A8"/>
    <w:rsid w:val="00502BDC"/>
    <w:rsid w:val="0051537C"/>
    <w:rsid w:val="00527A00"/>
    <w:rsid w:val="00542C41"/>
    <w:rsid w:val="005506FC"/>
    <w:rsid w:val="00557F80"/>
    <w:rsid w:val="00563691"/>
    <w:rsid w:val="005653E5"/>
    <w:rsid w:val="00573317"/>
    <w:rsid w:val="00576583"/>
    <w:rsid w:val="00584F2D"/>
    <w:rsid w:val="00587526"/>
    <w:rsid w:val="0059773E"/>
    <w:rsid w:val="005B3E2B"/>
    <w:rsid w:val="005B51F4"/>
    <w:rsid w:val="005B7B5E"/>
    <w:rsid w:val="005C0AA5"/>
    <w:rsid w:val="005C5200"/>
    <w:rsid w:val="005C5A23"/>
    <w:rsid w:val="005D302F"/>
    <w:rsid w:val="005E2799"/>
    <w:rsid w:val="005F29CD"/>
    <w:rsid w:val="006023DA"/>
    <w:rsid w:val="00610721"/>
    <w:rsid w:val="00611DB5"/>
    <w:rsid w:val="006167D3"/>
    <w:rsid w:val="00630A04"/>
    <w:rsid w:val="006356FE"/>
    <w:rsid w:val="00643656"/>
    <w:rsid w:val="00647854"/>
    <w:rsid w:val="0066449A"/>
    <w:rsid w:val="00670C43"/>
    <w:rsid w:val="006736EA"/>
    <w:rsid w:val="00690DDC"/>
    <w:rsid w:val="006910B8"/>
    <w:rsid w:val="00691737"/>
    <w:rsid w:val="006A6219"/>
    <w:rsid w:val="006B1496"/>
    <w:rsid w:val="006C0E03"/>
    <w:rsid w:val="00703973"/>
    <w:rsid w:val="00714CD2"/>
    <w:rsid w:val="00720DFD"/>
    <w:rsid w:val="007272E4"/>
    <w:rsid w:val="00740AB1"/>
    <w:rsid w:val="007507E1"/>
    <w:rsid w:val="0075439F"/>
    <w:rsid w:val="0075544F"/>
    <w:rsid w:val="00755B75"/>
    <w:rsid w:val="00757A6F"/>
    <w:rsid w:val="007912E7"/>
    <w:rsid w:val="007A4FAC"/>
    <w:rsid w:val="007A7F66"/>
    <w:rsid w:val="007C2B9D"/>
    <w:rsid w:val="007D37C0"/>
    <w:rsid w:val="007D4338"/>
    <w:rsid w:val="007E3A36"/>
    <w:rsid w:val="007E7515"/>
    <w:rsid w:val="007E7841"/>
    <w:rsid w:val="007F0D5D"/>
    <w:rsid w:val="007F2A8C"/>
    <w:rsid w:val="007F484F"/>
    <w:rsid w:val="007F6960"/>
    <w:rsid w:val="00811B3E"/>
    <w:rsid w:val="00812225"/>
    <w:rsid w:val="0082075D"/>
    <w:rsid w:val="00822B10"/>
    <w:rsid w:val="00832154"/>
    <w:rsid w:val="008325D1"/>
    <w:rsid w:val="00871C15"/>
    <w:rsid w:val="008821E9"/>
    <w:rsid w:val="008A1BA1"/>
    <w:rsid w:val="008C27C5"/>
    <w:rsid w:val="008C34DC"/>
    <w:rsid w:val="008C6118"/>
    <w:rsid w:val="008C63E2"/>
    <w:rsid w:val="008D1C2A"/>
    <w:rsid w:val="008D5277"/>
    <w:rsid w:val="008E1F87"/>
    <w:rsid w:val="008E5813"/>
    <w:rsid w:val="00905D9C"/>
    <w:rsid w:val="00920B20"/>
    <w:rsid w:val="00922953"/>
    <w:rsid w:val="009245C2"/>
    <w:rsid w:val="009255A1"/>
    <w:rsid w:val="00925AF4"/>
    <w:rsid w:val="0093456E"/>
    <w:rsid w:val="00936263"/>
    <w:rsid w:val="0094028F"/>
    <w:rsid w:val="00943D00"/>
    <w:rsid w:val="00960DCB"/>
    <w:rsid w:val="0096168F"/>
    <w:rsid w:val="00962064"/>
    <w:rsid w:val="0097369B"/>
    <w:rsid w:val="00973E9C"/>
    <w:rsid w:val="009744D8"/>
    <w:rsid w:val="0097773A"/>
    <w:rsid w:val="0098463F"/>
    <w:rsid w:val="009A034B"/>
    <w:rsid w:val="009A5DE8"/>
    <w:rsid w:val="009B7D5B"/>
    <w:rsid w:val="009C105E"/>
    <w:rsid w:val="009C2241"/>
    <w:rsid w:val="009E4E91"/>
    <w:rsid w:val="009F4D80"/>
    <w:rsid w:val="009F4EB9"/>
    <w:rsid w:val="00A0020D"/>
    <w:rsid w:val="00A37C6B"/>
    <w:rsid w:val="00A5213B"/>
    <w:rsid w:val="00A603B1"/>
    <w:rsid w:val="00A62C74"/>
    <w:rsid w:val="00A90A65"/>
    <w:rsid w:val="00A92FC5"/>
    <w:rsid w:val="00A94E15"/>
    <w:rsid w:val="00AB1804"/>
    <w:rsid w:val="00AB4AB2"/>
    <w:rsid w:val="00AB78BB"/>
    <w:rsid w:val="00AF0762"/>
    <w:rsid w:val="00AF07FE"/>
    <w:rsid w:val="00AF41BC"/>
    <w:rsid w:val="00B003A9"/>
    <w:rsid w:val="00B131A0"/>
    <w:rsid w:val="00B21F3D"/>
    <w:rsid w:val="00B25454"/>
    <w:rsid w:val="00B3628B"/>
    <w:rsid w:val="00B3685F"/>
    <w:rsid w:val="00B623AE"/>
    <w:rsid w:val="00B74341"/>
    <w:rsid w:val="00B76657"/>
    <w:rsid w:val="00B8334F"/>
    <w:rsid w:val="00B85541"/>
    <w:rsid w:val="00B85808"/>
    <w:rsid w:val="00B926B1"/>
    <w:rsid w:val="00B937A5"/>
    <w:rsid w:val="00B94F70"/>
    <w:rsid w:val="00BA1EC3"/>
    <w:rsid w:val="00BA2509"/>
    <w:rsid w:val="00BA2BB6"/>
    <w:rsid w:val="00BB0136"/>
    <w:rsid w:val="00BB62BF"/>
    <w:rsid w:val="00BB7C9F"/>
    <w:rsid w:val="00BC273B"/>
    <w:rsid w:val="00BD13E5"/>
    <w:rsid w:val="00BD2525"/>
    <w:rsid w:val="00BF06F7"/>
    <w:rsid w:val="00C056F5"/>
    <w:rsid w:val="00C2248C"/>
    <w:rsid w:val="00C40184"/>
    <w:rsid w:val="00C4220B"/>
    <w:rsid w:val="00C5637C"/>
    <w:rsid w:val="00C56848"/>
    <w:rsid w:val="00C60DDD"/>
    <w:rsid w:val="00C67A18"/>
    <w:rsid w:val="00C71BBB"/>
    <w:rsid w:val="00C771CA"/>
    <w:rsid w:val="00C87F86"/>
    <w:rsid w:val="00CA1608"/>
    <w:rsid w:val="00CA32AB"/>
    <w:rsid w:val="00CB6677"/>
    <w:rsid w:val="00CF0F0A"/>
    <w:rsid w:val="00D0513A"/>
    <w:rsid w:val="00D07DF1"/>
    <w:rsid w:val="00D46EDD"/>
    <w:rsid w:val="00D50D0C"/>
    <w:rsid w:val="00D5296F"/>
    <w:rsid w:val="00D53498"/>
    <w:rsid w:val="00D6070A"/>
    <w:rsid w:val="00D60BEB"/>
    <w:rsid w:val="00D6338B"/>
    <w:rsid w:val="00D67D40"/>
    <w:rsid w:val="00D766BB"/>
    <w:rsid w:val="00D80E43"/>
    <w:rsid w:val="00D9677B"/>
    <w:rsid w:val="00DC201B"/>
    <w:rsid w:val="00DC5186"/>
    <w:rsid w:val="00DC7408"/>
    <w:rsid w:val="00DD529B"/>
    <w:rsid w:val="00E0651B"/>
    <w:rsid w:val="00E11E9B"/>
    <w:rsid w:val="00E156D5"/>
    <w:rsid w:val="00E24CF5"/>
    <w:rsid w:val="00E264D1"/>
    <w:rsid w:val="00E76549"/>
    <w:rsid w:val="00E8005A"/>
    <w:rsid w:val="00E8483E"/>
    <w:rsid w:val="00E919AA"/>
    <w:rsid w:val="00E97D04"/>
    <w:rsid w:val="00EA02E6"/>
    <w:rsid w:val="00EB2C9D"/>
    <w:rsid w:val="00EC1D3C"/>
    <w:rsid w:val="00ED2DF4"/>
    <w:rsid w:val="00ED4C7B"/>
    <w:rsid w:val="00ED6E61"/>
    <w:rsid w:val="00EE28CC"/>
    <w:rsid w:val="00EE3720"/>
    <w:rsid w:val="00EF01AB"/>
    <w:rsid w:val="00F16D40"/>
    <w:rsid w:val="00F17040"/>
    <w:rsid w:val="00F26D20"/>
    <w:rsid w:val="00F3035A"/>
    <w:rsid w:val="00F34DE9"/>
    <w:rsid w:val="00F372AC"/>
    <w:rsid w:val="00F6098A"/>
    <w:rsid w:val="00F760B8"/>
    <w:rsid w:val="00F96FE1"/>
    <w:rsid w:val="00FB39B3"/>
    <w:rsid w:val="00FB3A2D"/>
    <w:rsid w:val="00FB4FA1"/>
    <w:rsid w:val="00FC1616"/>
    <w:rsid w:val="00FC561F"/>
    <w:rsid w:val="00FC6A68"/>
    <w:rsid w:val="00FD7D24"/>
    <w:rsid w:val="00FE6E7A"/>
    <w:rsid w:val="12C6F8E1"/>
    <w:rsid w:val="1E84D70D"/>
    <w:rsid w:val="1F1092C9"/>
    <w:rsid w:val="2AB3AF0F"/>
    <w:rsid w:val="2FB11A3A"/>
    <w:rsid w:val="2FD96EA0"/>
    <w:rsid w:val="37C68D9A"/>
    <w:rsid w:val="384B2BC9"/>
    <w:rsid w:val="4AA9A839"/>
    <w:rsid w:val="4FED1517"/>
    <w:rsid w:val="53366692"/>
    <w:rsid w:val="53ABE53F"/>
    <w:rsid w:val="57620B56"/>
    <w:rsid w:val="592157FC"/>
    <w:rsid w:val="5BDC0D8C"/>
    <w:rsid w:val="5C367714"/>
    <w:rsid w:val="66ED9CB6"/>
    <w:rsid w:val="67C9403D"/>
    <w:rsid w:val="7669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CA397"/>
  <w15:chartTrackingRefBased/>
  <w15:docId w15:val="{40A64744-A219-4385-ACD6-39A4F9A5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0D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0D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0D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0D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60D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60D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60D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60D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60D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60D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0D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0D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60DC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60DC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60DC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60DC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60DC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60DC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60D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60D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60D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60D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60D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60DC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60DC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60DC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60D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60DC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60DC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60D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0DCB"/>
  </w:style>
  <w:style w:type="paragraph" w:styleId="Rodap">
    <w:name w:val="footer"/>
    <w:basedOn w:val="Normal"/>
    <w:link w:val="RodapChar"/>
    <w:uiPriority w:val="99"/>
    <w:unhideWhenUsed/>
    <w:rsid w:val="00960D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0DCB"/>
  </w:style>
  <w:style w:type="paragraph" w:styleId="Numerada">
    <w:name w:val="List Number"/>
    <w:basedOn w:val="Normal"/>
    <w:uiPriority w:val="99"/>
    <w:qFormat/>
    <w:rsid w:val="006A6219"/>
    <w:pPr>
      <w:numPr>
        <w:numId w:val="1"/>
      </w:numPr>
      <w:spacing w:after="200" w:line="276" w:lineRule="auto"/>
      <w:ind w:left="360" w:hanging="180"/>
    </w:pPr>
    <w:rPr>
      <w:rFonts w:eastAsia="Times New Roman" w:cs="Times New Roman"/>
      <w:kern w:val="0"/>
      <w:sz w:val="20"/>
      <w:lang w:val="pt-PT"/>
      <w14:ligatures w14:val="none"/>
    </w:rPr>
  </w:style>
  <w:style w:type="paragraph" w:styleId="Numerada2">
    <w:name w:val="List Number 2"/>
    <w:basedOn w:val="Normal"/>
    <w:uiPriority w:val="99"/>
    <w:unhideWhenUsed/>
    <w:qFormat/>
    <w:rsid w:val="006A6219"/>
    <w:pPr>
      <w:numPr>
        <w:ilvl w:val="1"/>
        <w:numId w:val="1"/>
      </w:numPr>
      <w:spacing w:after="120" w:line="276" w:lineRule="auto"/>
      <w:ind w:hanging="590"/>
    </w:pPr>
    <w:rPr>
      <w:rFonts w:eastAsia="Times New Roman" w:cs="Times New Roman"/>
      <w:kern w:val="0"/>
      <w:sz w:val="20"/>
      <w:lang w:val="pt-PT"/>
      <w14:ligatures w14:val="none"/>
    </w:rPr>
  </w:style>
  <w:style w:type="paragraph" w:customStyle="1" w:styleId="DescriodoItem">
    <w:name w:val="Descrição do Item"/>
    <w:basedOn w:val="Normal"/>
    <w:qFormat/>
    <w:rsid w:val="006A6219"/>
    <w:pPr>
      <w:spacing w:before="40" w:after="120" w:line="240" w:lineRule="auto"/>
      <w:ind w:right="360"/>
    </w:pPr>
    <w:rPr>
      <w:kern w:val="20"/>
      <w:sz w:val="20"/>
      <w:szCs w:val="20"/>
      <w:lang w:val="pt-PT" w:eastAsia="ja-JP"/>
      <w14:ligatures w14:val="none"/>
    </w:rPr>
  </w:style>
  <w:style w:type="table" w:styleId="Tabelacomgrade">
    <w:name w:val="Table Grid"/>
    <w:basedOn w:val="Tabelanormal"/>
    <w:uiPriority w:val="39"/>
    <w:rsid w:val="004C1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4C12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1Clara-nfase1">
    <w:name w:val="List Table 1 Light Accent 1"/>
    <w:basedOn w:val="Tabelanormal"/>
    <w:uiPriority w:val="46"/>
    <w:rsid w:val="004C12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0T19:56:03.03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c861b8-2196-455d-b291-a999da8cff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33021656A9E479DF12B9A8EE42828" ma:contentTypeVersion="11" ma:contentTypeDescription="Create a new document." ma:contentTypeScope="" ma:versionID="9a6778096ee30d3599c49e4f51d2ebd8">
  <xsd:schema xmlns:xsd="http://www.w3.org/2001/XMLSchema" xmlns:xs="http://www.w3.org/2001/XMLSchema" xmlns:p="http://schemas.microsoft.com/office/2006/metadata/properties" xmlns:ns3="1dc861b8-2196-455d-b291-a999da8cffb6" targetNamespace="http://schemas.microsoft.com/office/2006/metadata/properties" ma:root="true" ma:fieldsID="fbddcd54201f8ee692e4c5d8ad5a01eb" ns3:_="">
    <xsd:import namespace="1dc861b8-2196-455d-b291-a999da8cffb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861b8-2196-455d-b291-a999da8cffb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96AB-6A70-40C2-86ED-EB7661389F8F}">
  <ds:schemaRefs>
    <ds:schemaRef ds:uri="http://schemas.microsoft.com/office/2006/metadata/properties"/>
    <ds:schemaRef ds:uri="http://schemas.microsoft.com/office/infopath/2007/PartnerControls"/>
    <ds:schemaRef ds:uri="1dc861b8-2196-455d-b291-a999da8cffb6"/>
  </ds:schemaRefs>
</ds:datastoreItem>
</file>

<file path=customXml/itemProps2.xml><?xml version="1.0" encoding="utf-8"?>
<ds:datastoreItem xmlns:ds="http://schemas.openxmlformats.org/officeDocument/2006/customXml" ds:itemID="{8D367C6F-F70A-454C-81B1-A0D788DDF7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CD5008-010C-4F67-B695-7DA802870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861b8-2196-455d-b291-a999da8cf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BBF634-7B69-405C-9D94-E306050A3E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50b457-84e0-400c-80f2-460f28eb41a6}" enabled="0" method="" siteId="{fd50b457-84e0-400c-80f2-460f28eb41a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CAS REIS CARVALHO .</dc:creator>
  <cp:keywords/>
  <dc:description/>
  <cp:lastModifiedBy>JOÃO LUCAS REIS CARVALHO .</cp:lastModifiedBy>
  <cp:revision>3</cp:revision>
  <cp:lastPrinted>2025-04-12T06:22:00Z</cp:lastPrinted>
  <dcterms:created xsi:type="dcterms:W3CDTF">2025-06-05T20:05:00Z</dcterms:created>
  <dcterms:modified xsi:type="dcterms:W3CDTF">2025-06-0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33021656A9E479DF12B9A8EE42828</vt:lpwstr>
  </property>
</Properties>
</file>